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294E" w14:textId="355B9889" w:rsidR="00955887" w:rsidRDefault="00955887" w:rsidP="002F42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en-AU"/>
        </w:rPr>
      </w:pPr>
      <w:r w:rsidRPr="00DD223C">
        <w:rPr>
          <w:rFonts w:ascii="Arial" w:eastAsia="Times New Roman" w:hAnsi="Arial" w:cs="Arial"/>
          <w:b/>
          <w:bCs/>
          <w:sz w:val="36"/>
          <w:szCs w:val="36"/>
          <w:lang w:eastAsia="en-AU"/>
        </w:rPr>
        <w:t>S</w:t>
      </w:r>
      <w:r w:rsidR="00835B91" w:rsidRPr="00DD223C">
        <w:rPr>
          <w:rFonts w:ascii="Arial" w:eastAsia="Times New Roman" w:hAnsi="Arial" w:cs="Arial"/>
          <w:b/>
          <w:bCs/>
          <w:sz w:val="36"/>
          <w:szCs w:val="36"/>
          <w:lang w:eastAsia="en-AU"/>
        </w:rPr>
        <w:t xml:space="preserve">pecial </w:t>
      </w:r>
      <w:r w:rsidRPr="00DD223C">
        <w:rPr>
          <w:rFonts w:ascii="Arial" w:eastAsia="Times New Roman" w:hAnsi="Arial" w:cs="Arial"/>
          <w:b/>
          <w:bCs/>
          <w:sz w:val="36"/>
          <w:szCs w:val="36"/>
          <w:lang w:eastAsia="en-AU"/>
        </w:rPr>
        <w:t>S</w:t>
      </w:r>
      <w:r w:rsidR="00835B91" w:rsidRPr="00DD223C">
        <w:rPr>
          <w:rFonts w:ascii="Arial" w:eastAsia="Times New Roman" w:hAnsi="Arial" w:cs="Arial"/>
          <w:b/>
          <w:bCs/>
          <w:sz w:val="36"/>
          <w:szCs w:val="36"/>
          <w:lang w:eastAsia="en-AU"/>
        </w:rPr>
        <w:t xml:space="preserve">tudies </w:t>
      </w:r>
      <w:r w:rsidRPr="00DD223C">
        <w:rPr>
          <w:rFonts w:ascii="Arial" w:eastAsia="Times New Roman" w:hAnsi="Arial" w:cs="Arial"/>
          <w:b/>
          <w:bCs/>
          <w:sz w:val="36"/>
          <w:szCs w:val="36"/>
          <w:lang w:eastAsia="en-AU"/>
        </w:rPr>
        <w:t>P</w:t>
      </w:r>
      <w:r w:rsidR="00835B91" w:rsidRPr="00DD223C">
        <w:rPr>
          <w:rFonts w:ascii="Arial" w:eastAsia="Times New Roman" w:hAnsi="Arial" w:cs="Arial"/>
          <w:b/>
          <w:bCs/>
          <w:sz w:val="36"/>
          <w:szCs w:val="36"/>
          <w:lang w:eastAsia="en-AU"/>
        </w:rPr>
        <w:t>rogram</w:t>
      </w:r>
      <w:r w:rsidR="00DD223C">
        <w:rPr>
          <w:rFonts w:ascii="Arial" w:eastAsia="Times New Roman" w:hAnsi="Arial" w:cs="Arial"/>
          <w:b/>
          <w:bCs/>
          <w:sz w:val="36"/>
          <w:szCs w:val="36"/>
          <w:lang w:eastAsia="en-AU"/>
        </w:rPr>
        <w:t xml:space="preserve"> (SSP)</w:t>
      </w:r>
      <w:r w:rsidRPr="00DD223C">
        <w:rPr>
          <w:rFonts w:ascii="Arial" w:eastAsia="Times New Roman" w:hAnsi="Arial" w:cs="Arial"/>
          <w:b/>
          <w:bCs/>
          <w:sz w:val="36"/>
          <w:szCs w:val="36"/>
          <w:lang w:eastAsia="en-AU"/>
        </w:rPr>
        <w:t xml:space="preserve"> Application Form</w:t>
      </w:r>
    </w:p>
    <w:p w14:paraId="3F8DB179" w14:textId="39DE41C1" w:rsidR="00DD223C" w:rsidRDefault="00DD223C" w:rsidP="002F42F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en-AU"/>
        </w:rPr>
      </w:pPr>
    </w:p>
    <w:p w14:paraId="7EFFEC67" w14:textId="77777777" w:rsidR="006F4591" w:rsidRDefault="00DD223C" w:rsidP="002F42F5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eastAsia="en-AU"/>
        </w:rPr>
      </w:pPr>
      <w:r w:rsidRPr="00DD223C">
        <w:rPr>
          <w:rFonts w:ascii="Arial" w:eastAsia="Times New Roman" w:hAnsi="Arial" w:cs="Arial"/>
          <w:i/>
          <w:iCs/>
          <w:sz w:val="26"/>
          <w:szCs w:val="26"/>
          <w:lang w:eastAsia="en-AU"/>
        </w:rPr>
        <w:t>Applications should be submitted by email to the Chair of Research Committee by 30 May (for SSP in the following calendar year)</w:t>
      </w:r>
      <w:r w:rsidR="006F4591">
        <w:rPr>
          <w:rFonts w:ascii="Arial" w:eastAsia="Times New Roman" w:hAnsi="Arial" w:cs="Arial"/>
          <w:i/>
          <w:iCs/>
          <w:sz w:val="26"/>
          <w:szCs w:val="26"/>
          <w:lang w:eastAsia="en-AU"/>
        </w:rPr>
        <w:t xml:space="preserve">. </w:t>
      </w:r>
    </w:p>
    <w:p w14:paraId="5C806E23" w14:textId="5729F098" w:rsidR="006F4591" w:rsidRDefault="006F4591" w:rsidP="002F42F5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eastAsia="en-AU"/>
        </w:rPr>
      </w:pPr>
      <w:r>
        <w:rPr>
          <w:rFonts w:ascii="Arial" w:eastAsia="Times New Roman" w:hAnsi="Arial" w:cs="Arial"/>
          <w:i/>
          <w:iCs/>
          <w:sz w:val="26"/>
          <w:szCs w:val="26"/>
          <w:lang w:eastAsia="en-AU"/>
        </w:rPr>
        <w:t>Parts 1 and 2 should be completed before submission.</w:t>
      </w:r>
    </w:p>
    <w:p w14:paraId="1C4BA1DF" w14:textId="1ED37798" w:rsidR="78AB41E4" w:rsidRDefault="78AB41E4" w:rsidP="78AB41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319FC2F5" w14:textId="77777777" w:rsidR="00DD223C" w:rsidRDefault="00DD223C" w:rsidP="78AB41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33E51FFE" w14:textId="6BA89624" w:rsidR="00DD223C" w:rsidRDefault="00160ED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PART 1</w:t>
      </w:r>
      <w:r w:rsidR="00DD223C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:</w:t>
      </w:r>
      <w:r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 To be completed by the applicant</w:t>
      </w:r>
      <w:r>
        <w:br/>
      </w:r>
    </w:p>
    <w:p w14:paraId="730004C0" w14:textId="6364FA59" w:rsidR="00160EDC" w:rsidRPr="00F444D6" w:rsidRDefault="00160EDC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sz w:val="24"/>
          <w:szCs w:val="24"/>
          <w:lang w:eastAsia="en-AU"/>
        </w:rPr>
        <w:t>This application form is to be read in conjunction with the Special Studies Program Policy and Procedure.</w:t>
      </w:r>
      <w:r>
        <w:br/>
      </w:r>
    </w:p>
    <w:p w14:paraId="138A5DE8" w14:textId="77777777" w:rsidR="00DD223C" w:rsidRDefault="00160EDC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Personal Details</w:t>
      </w:r>
      <w:r w:rsidRPr="00F444D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6819DA44" w14:textId="7BD73504" w:rsidR="00160EDC" w:rsidRPr="00F444D6" w:rsidRDefault="00160ED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Pr="00F444D6">
        <w:rPr>
          <w:rFonts w:ascii="Arial" w:eastAsia="Times New Roman" w:hAnsi="Arial" w:cs="Arial"/>
          <w:sz w:val="24"/>
          <w:szCs w:val="24"/>
          <w:lang w:eastAsia="en-AU"/>
        </w:rPr>
        <w:t>. Family Name</w:t>
      </w:r>
    </w:p>
    <w:p w14:paraId="6BBC7D59" w14:textId="77777777" w:rsidR="00DD223C" w:rsidRDefault="00DD223C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5D5F0C4B" w14:textId="0A19CB60" w:rsidR="00DD223C" w:rsidRDefault="00160EDC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2</w:t>
      </w:r>
      <w:r w:rsidRPr="00F444D6">
        <w:rPr>
          <w:rFonts w:ascii="Arial" w:eastAsia="Times New Roman" w:hAnsi="Arial" w:cs="Arial"/>
          <w:sz w:val="24"/>
          <w:szCs w:val="24"/>
          <w:lang w:eastAsia="en-AU"/>
        </w:rPr>
        <w:t>. Given Name(s)</w:t>
      </w:r>
      <w:r w:rsidRPr="00F444D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5A8760A3" w14:textId="65CDC0F4" w:rsidR="00160EDC" w:rsidRPr="00F444D6" w:rsidRDefault="00160ED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3.</w:t>
      </w:r>
      <w:r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 Title</w:t>
      </w:r>
    </w:p>
    <w:p w14:paraId="774C326D" w14:textId="77777777" w:rsidR="00DD223C" w:rsidRDefault="00DD223C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77E83E7E" w14:textId="21704169" w:rsidR="001A25E6" w:rsidRPr="00F444D6" w:rsidRDefault="001A25E6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4.</w:t>
      </w:r>
      <w:r w:rsidR="00F9603F"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 Academic Level</w:t>
      </w:r>
      <w:r w:rsidR="003622AA"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 (A, B, C, D or E)</w:t>
      </w:r>
    </w:p>
    <w:p w14:paraId="0845D7C6" w14:textId="77777777" w:rsidR="00DD223C" w:rsidRDefault="00DD223C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3B7955F6" w14:textId="6A8A1AC8" w:rsidR="00DD223C" w:rsidRDefault="00F9603F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5</w:t>
      </w:r>
      <w:r w:rsidR="00160EDC" w:rsidRPr="00F444D6">
        <w:rPr>
          <w:rFonts w:ascii="Arial" w:eastAsia="Times New Roman" w:hAnsi="Arial" w:cs="Arial"/>
          <w:sz w:val="24"/>
          <w:szCs w:val="24"/>
          <w:lang w:eastAsia="en-AU"/>
        </w:rPr>
        <w:t>. Position</w:t>
      </w:r>
      <w:r w:rsidR="00160EDC" w:rsidRPr="00F444D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0F1FE908" w14:textId="563B963F" w:rsidR="00DD223C" w:rsidRDefault="00F9603F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6</w:t>
      </w:r>
      <w:r w:rsidR="00160EDC" w:rsidRPr="00F444D6">
        <w:rPr>
          <w:rFonts w:ascii="Arial" w:eastAsia="Times New Roman" w:hAnsi="Arial" w:cs="Arial"/>
          <w:sz w:val="24"/>
          <w:szCs w:val="24"/>
          <w:lang w:eastAsia="en-AU"/>
        </w:rPr>
        <w:t>. School</w:t>
      </w:r>
    </w:p>
    <w:p w14:paraId="23A645E4" w14:textId="5727060C" w:rsidR="00160EDC" w:rsidRPr="00F444D6" w:rsidRDefault="00160ED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Information in Support of Application</w:t>
      </w:r>
      <w:r w:rsidRPr="00F444D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37C6628B" w14:textId="5F060C3B" w:rsidR="00160EDC" w:rsidRPr="00F444D6" w:rsidRDefault="00AE6133" w:rsidP="78AB41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7</w:t>
      </w:r>
      <w:r w:rsidR="00160EDC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="00160EDC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Proposed </w:t>
      </w:r>
      <w:r w:rsidR="26B20EA0" w:rsidRPr="78AB41E4">
        <w:rPr>
          <w:rFonts w:ascii="Arial" w:eastAsia="Times New Roman" w:hAnsi="Arial" w:cs="Arial"/>
          <w:sz w:val="24"/>
          <w:szCs w:val="24"/>
          <w:lang w:eastAsia="en-AU"/>
        </w:rPr>
        <w:t>SSP dates</w:t>
      </w:r>
      <w:r w:rsidR="00DD223C">
        <w:rPr>
          <w:rFonts w:ascii="Arial" w:eastAsia="Times New Roman" w:hAnsi="Arial" w:cs="Arial"/>
          <w:sz w:val="24"/>
          <w:szCs w:val="24"/>
          <w:lang w:eastAsia="en-AU"/>
        </w:rPr>
        <w:t xml:space="preserve"> (commencement and end date)</w:t>
      </w:r>
    </w:p>
    <w:p w14:paraId="33B42741" w14:textId="77777777" w:rsidR="00DD223C" w:rsidRDefault="00DD223C" w:rsidP="00D065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18EE96D7" w14:textId="46FFCD85" w:rsidR="00D06591" w:rsidRPr="00F444D6" w:rsidRDefault="006E07F5" w:rsidP="00D065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8</w:t>
      </w:r>
      <w:r w:rsidR="00D06591"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="00D06591"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 Outline your annual leave dates during SSP</w:t>
      </w:r>
    </w:p>
    <w:p w14:paraId="410DDD6C" w14:textId="77777777" w:rsidR="00F22F5C" w:rsidRPr="00F444D6" w:rsidRDefault="00F22F5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093200E3" w14:textId="5E7C50F7" w:rsidR="003C7F0D" w:rsidRPr="00F444D6" w:rsidRDefault="006E07F5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56B0D74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9</w:t>
      </w:r>
      <w:r w:rsidR="00160EDC" w:rsidRPr="56B0D74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="00160EDC" w:rsidRPr="56B0D74F">
        <w:rPr>
          <w:rFonts w:ascii="Arial" w:eastAsia="Times New Roman" w:hAnsi="Arial" w:cs="Arial"/>
          <w:sz w:val="24"/>
          <w:szCs w:val="24"/>
          <w:lang w:eastAsia="en-AU"/>
        </w:rPr>
        <w:t xml:space="preserve"> Date of appointment to academic staff</w:t>
      </w:r>
      <w:r w:rsidR="003C7F0D" w:rsidRPr="56B0D74F">
        <w:rPr>
          <w:rFonts w:ascii="Arial" w:eastAsia="Times New Roman" w:hAnsi="Arial" w:cs="Arial"/>
          <w:sz w:val="24"/>
          <w:szCs w:val="24"/>
          <w:lang w:eastAsia="en-AU"/>
        </w:rPr>
        <w:t xml:space="preserve"> at </w:t>
      </w:r>
      <w:proofErr w:type="spellStart"/>
      <w:r w:rsidR="003C7F0D" w:rsidRPr="56B0D74F">
        <w:rPr>
          <w:rFonts w:ascii="Arial" w:eastAsia="Times New Roman" w:hAnsi="Arial" w:cs="Arial"/>
          <w:sz w:val="24"/>
          <w:szCs w:val="24"/>
          <w:lang w:eastAsia="en-AU"/>
        </w:rPr>
        <w:t>Alphacrucis</w:t>
      </w:r>
      <w:proofErr w:type="spellEnd"/>
    </w:p>
    <w:p w14:paraId="5A004BDA" w14:textId="1705B1A0" w:rsidR="00160EDC" w:rsidRPr="00F444D6" w:rsidRDefault="00160ED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81BFE91" w14:textId="623AF1EA" w:rsidR="00DD223C" w:rsidRDefault="00A30D80" w:rsidP="00DD22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="006E07F5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0</w:t>
      </w:r>
      <w:r w:rsidR="00160EDC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="00160EDC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Last SSP</w:t>
      </w:r>
      <w:r w:rsidR="1F8F7D42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, </w:t>
      </w:r>
      <w:r w:rsidR="06048139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where </w:t>
      </w:r>
      <w:r w:rsidR="1F8F7D42" w:rsidRPr="78AB41E4">
        <w:rPr>
          <w:rFonts w:ascii="Arial" w:eastAsia="Times New Roman" w:hAnsi="Arial" w:cs="Arial"/>
          <w:sz w:val="24"/>
          <w:szCs w:val="24"/>
          <w:lang w:eastAsia="en-AU"/>
        </w:rPr>
        <w:t>relevant</w:t>
      </w:r>
      <w:r>
        <w:br/>
      </w:r>
    </w:p>
    <w:p w14:paraId="473C95F3" w14:textId="0D5FDC2B" w:rsidR="00160EDC" w:rsidRPr="00F444D6" w:rsidRDefault="00160EDC" w:rsidP="00DD22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="00FF06EF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2BC26A0C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Where relevant,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report from the last SSP </w:t>
      </w:r>
      <w:r w:rsidR="7B5D775B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must be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>attached to this application</w:t>
      </w:r>
      <w:r>
        <w:br/>
      </w:r>
    </w:p>
    <w:p w14:paraId="521B0EC6" w14:textId="357749E8" w:rsidR="00160EDC" w:rsidRDefault="00160EDC" w:rsidP="78AB41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="00FF06EF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2</w:t>
      </w: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Publications during the last </w:t>
      </w:r>
      <w:r w:rsidR="17EB8C2A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four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>years (include</w:t>
      </w:r>
      <w:r w:rsidR="216E7D8B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full bibliographic details)</w:t>
      </w:r>
    </w:p>
    <w:p w14:paraId="3C5B1988" w14:textId="77777777" w:rsidR="00DD223C" w:rsidRPr="00F444D6" w:rsidRDefault="00DD223C" w:rsidP="78AB41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91D08" w:rsidRPr="00F444D6" w14:paraId="0CE3AFB5" w14:textId="77777777" w:rsidTr="00DD223C">
        <w:trPr>
          <w:trHeight w:val="2735"/>
        </w:trPr>
        <w:tc>
          <w:tcPr>
            <w:tcW w:w="9493" w:type="dxa"/>
          </w:tcPr>
          <w:p w14:paraId="01C565EC" w14:textId="77777777" w:rsidR="00C91D08" w:rsidRPr="00F444D6" w:rsidRDefault="00C91D08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1F1CC786" w14:textId="77777777" w:rsidR="00160EDC" w:rsidRPr="00F444D6" w:rsidRDefault="00160ED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712EF91" w14:textId="0DEF3E7E" w:rsidR="00C91D08" w:rsidRDefault="00160ED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="00FF06EF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3</w:t>
      </w: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8AC7DBC" w:rsidRPr="78AB41E4">
        <w:rPr>
          <w:rFonts w:ascii="Arial" w:eastAsia="Times New Roman" w:hAnsi="Arial" w:cs="Arial"/>
          <w:sz w:val="24"/>
          <w:szCs w:val="24"/>
          <w:lang w:eastAsia="en-AU"/>
        </w:rPr>
        <w:t>Internal and external funding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received in the last </w:t>
      </w:r>
      <w:r w:rsidR="60058662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four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>years</w:t>
      </w:r>
    </w:p>
    <w:p w14:paraId="2E3D1136" w14:textId="77777777" w:rsidR="00DD223C" w:rsidRPr="00F444D6" w:rsidRDefault="00DD223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91D08" w:rsidRPr="00F444D6" w14:paraId="4F654A49" w14:textId="77777777" w:rsidTr="00DD223C">
        <w:trPr>
          <w:trHeight w:val="2058"/>
        </w:trPr>
        <w:tc>
          <w:tcPr>
            <w:tcW w:w="9493" w:type="dxa"/>
          </w:tcPr>
          <w:p w14:paraId="27D5C7F8" w14:textId="77777777" w:rsidR="00C91D08" w:rsidRPr="00F444D6" w:rsidRDefault="00C91D08" w:rsidP="00160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30AD672A" w14:textId="3C6E9094" w:rsidR="00C91D08" w:rsidRPr="00F444D6" w:rsidRDefault="00C91D08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4C286476" w14:textId="77777777" w:rsidR="00DD223C" w:rsidRDefault="00C7256D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HDR Supervision during SSP</w:t>
      </w:r>
    </w:p>
    <w:p w14:paraId="385B6D85" w14:textId="77777777" w:rsidR="00DD223C" w:rsidRDefault="00DD223C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436FAF6C" w14:textId="2808131C" w:rsidR="00C7256D" w:rsidRPr="00DD223C" w:rsidRDefault="00C7256D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="00FF06EF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4</w:t>
      </w: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Please provide details of HDR </w:t>
      </w:r>
      <w:r w:rsidR="29DE3D45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candidates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for whom you will be the supervisor at the time of commencement of the proposed SSP, and </w:t>
      </w:r>
      <w:r w:rsidR="006E07F5" w:rsidRPr="78AB41E4">
        <w:rPr>
          <w:rFonts w:ascii="Arial" w:eastAsia="Times New Roman" w:hAnsi="Arial" w:cs="Arial"/>
          <w:sz w:val="24"/>
          <w:szCs w:val="24"/>
          <w:lang w:eastAsia="en-AU"/>
        </w:rPr>
        <w:t>outline supervisory arrangements during SSP (</w:t>
      </w:r>
      <w:r w:rsidR="00DD223C">
        <w:rPr>
          <w:rFonts w:ascii="Arial" w:eastAsia="Times New Roman" w:hAnsi="Arial" w:cs="Arial"/>
          <w:sz w:val="24"/>
          <w:szCs w:val="24"/>
          <w:lang w:eastAsia="en-AU"/>
        </w:rPr>
        <w:t>e.g.</w:t>
      </w:r>
      <w:r w:rsidR="006E07F5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if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co-supervisors </w:t>
      </w:r>
      <w:r w:rsidR="006E07F5" w:rsidRPr="78AB41E4">
        <w:rPr>
          <w:rFonts w:ascii="Arial" w:eastAsia="Times New Roman" w:hAnsi="Arial" w:cs="Arial"/>
          <w:sz w:val="24"/>
          <w:szCs w:val="24"/>
          <w:lang w:eastAsia="en-AU"/>
        </w:rPr>
        <w:t>have agreed to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DD223C">
        <w:rPr>
          <w:rFonts w:ascii="Arial" w:eastAsia="Times New Roman" w:hAnsi="Arial" w:cs="Arial"/>
          <w:sz w:val="24"/>
          <w:szCs w:val="24"/>
          <w:lang w:eastAsia="en-AU"/>
        </w:rPr>
        <w:t>supervise alone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during your SSP</w:t>
      </w:r>
      <w:r w:rsidR="006E07F5" w:rsidRPr="78AB41E4">
        <w:rPr>
          <w:rFonts w:ascii="Arial" w:eastAsia="Times New Roman" w:hAnsi="Arial" w:cs="Arial"/>
          <w:sz w:val="24"/>
          <w:szCs w:val="24"/>
          <w:lang w:eastAsia="en-AU"/>
        </w:rPr>
        <w:t>)</w:t>
      </w:r>
    </w:p>
    <w:p w14:paraId="4064FB0B" w14:textId="415C465A" w:rsidR="78AB41E4" w:rsidRDefault="78AB41E4" w:rsidP="78AB41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29"/>
        <w:gridCol w:w="1505"/>
        <w:gridCol w:w="1536"/>
        <w:gridCol w:w="3223"/>
      </w:tblGrid>
      <w:tr w:rsidR="00F14AA5" w:rsidRPr="00F444D6" w14:paraId="7A0675B9" w14:textId="77777777" w:rsidTr="00DD223C">
        <w:trPr>
          <w:trHeight w:val="930"/>
        </w:trPr>
        <w:tc>
          <w:tcPr>
            <w:tcW w:w="3229" w:type="dxa"/>
          </w:tcPr>
          <w:p w14:paraId="2EA6367A" w14:textId="15A6DDDD" w:rsidR="00F14AA5" w:rsidRPr="00F444D6" w:rsidRDefault="00F14AA5" w:rsidP="00160ED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444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Name of Student</w:t>
            </w:r>
          </w:p>
        </w:tc>
        <w:tc>
          <w:tcPr>
            <w:tcW w:w="1505" w:type="dxa"/>
          </w:tcPr>
          <w:p w14:paraId="3984A316" w14:textId="7B13846D" w:rsidR="00F14AA5" w:rsidRPr="00F444D6" w:rsidRDefault="1DE4C7AD" w:rsidP="00160ED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78AB41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Program</w:t>
            </w:r>
            <w:r w:rsidR="00DD22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(e.g. </w:t>
            </w:r>
            <w:proofErr w:type="spellStart"/>
            <w:r w:rsidR="00DD22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Min</w:t>
            </w:r>
            <w:proofErr w:type="spellEnd"/>
            <w:r w:rsidR="00DD22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, PhD)</w:t>
            </w:r>
          </w:p>
        </w:tc>
        <w:tc>
          <w:tcPr>
            <w:tcW w:w="1536" w:type="dxa"/>
          </w:tcPr>
          <w:p w14:paraId="307168BF" w14:textId="7113E73A" w:rsidR="00F14AA5" w:rsidRPr="00F444D6" w:rsidRDefault="00F14AA5" w:rsidP="00160ED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444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Expected Completion Date</w:t>
            </w:r>
          </w:p>
        </w:tc>
        <w:tc>
          <w:tcPr>
            <w:tcW w:w="3223" w:type="dxa"/>
          </w:tcPr>
          <w:p w14:paraId="09CC347E" w14:textId="421F9B22" w:rsidR="00F14AA5" w:rsidRPr="00F444D6" w:rsidRDefault="00F14AA5" w:rsidP="00160ED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444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upervisory Arrangements during SSP</w:t>
            </w:r>
          </w:p>
        </w:tc>
      </w:tr>
      <w:tr w:rsidR="00F14AA5" w:rsidRPr="00F444D6" w14:paraId="786B3CDA" w14:textId="77777777" w:rsidTr="00DD223C">
        <w:tc>
          <w:tcPr>
            <w:tcW w:w="3229" w:type="dxa"/>
          </w:tcPr>
          <w:p w14:paraId="64DF4400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05" w:type="dxa"/>
          </w:tcPr>
          <w:p w14:paraId="64408F56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36" w:type="dxa"/>
          </w:tcPr>
          <w:p w14:paraId="1BC7C031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223" w:type="dxa"/>
          </w:tcPr>
          <w:p w14:paraId="5924EB7F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14AA5" w:rsidRPr="00F444D6" w14:paraId="359EA4CD" w14:textId="77777777" w:rsidTr="00DD223C">
        <w:tc>
          <w:tcPr>
            <w:tcW w:w="3229" w:type="dxa"/>
          </w:tcPr>
          <w:p w14:paraId="450A6F9B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05" w:type="dxa"/>
          </w:tcPr>
          <w:p w14:paraId="3C686340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36" w:type="dxa"/>
          </w:tcPr>
          <w:p w14:paraId="0BB47534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223" w:type="dxa"/>
          </w:tcPr>
          <w:p w14:paraId="25011566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14AA5" w:rsidRPr="00F444D6" w14:paraId="06131CD8" w14:textId="77777777" w:rsidTr="00DD223C">
        <w:tc>
          <w:tcPr>
            <w:tcW w:w="3229" w:type="dxa"/>
          </w:tcPr>
          <w:p w14:paraId="22250F89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05" w:type="dxa"/>
          </w:tcPr>
          <w:p w14:paraId="02D1C40E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36" w:type="dxa"/>
          </w:tcPr>
          <w:p w14:paraId="445AF2ED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223" w:type="dxa"/>
          </w:tcPr>
          <w:p w14:paraId="70263D85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78AB41E4" w14:paraId="4F261553" w14:textId="77777777" w:rsidTr="00DD223C">
        <w:tc>
          <w:tcPr>
            <w:tcW w:w="3229" w:type="dxa"/>
          </w:tcPr>
          <w:p w14:paraId="0D3D97F4" w14:textId="56B4DE3B" w:rsidR="78AB41E4" w:rsidRDefault="78AB41E4" w:rsidP="78AB41E4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05" w:type="dxa"/>
          </w:tcPr>
          <w:p w14:paraId="525CE17A" w14:textId="6DCEA457" w:rsidR="78AB41E4" w:rsidRDefault="78AB41E4" w:rsidP="78AB41E4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36" w:type="dxa"/>
          </w:tcPr>
          <w:p w14:paraId="476CC5C9" w14:textId="56FE3C63" w:rsidR="78AB41E4" w:rsidRDefault="78AB41E4" w:rsidP="78AB41E4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223" w:type="dxa"/>
          </w:tcPr>
          <w:p w14:paraId="7DCB6EB0" w14:textId="5E1CAFBB" w:rsidR="78AB41E4" w:rsidRDefault="78AB41E4" w:rsidP="78AB41E4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14AA5" w:rsidRPr="00F444D6" w14:paraId="65558419" w14:textId="77777777" w:rsidTr="00DD223C">
        <w:tc>
          <w:tcPr>
            <w:tcW w:w="3229" w:type="dxa"/>
          </w:tcPr>
          <w:p w14:paraId="264631F5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05" w:type="dxa"/>
          </w:tcPr>
          <w:p w14:paraId="6DF75347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36" w:type="dxa"/>
          </w:tcPr>
          <w:p w14:paraId="4442AB60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223" w:type="dxa"/>
          </w:tcPr>
          <w:p w14:paraId="4CB560F5" w14:textId="77777777" w:rsidR="00F14AA5" w:rsidRPr="00F444D6" w:rsidRDefault="00F14AA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3830C89D" w14:textId="428D1131" w:rsidR="00C7256D" w:rsidRPr="00F444D6" w:rsidRDefault="00C7256D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8D95CB1" w14:textId="77777777" w:rsidR="00C7256D" w:rsidRPr="00F444D6" w:rsidRDefault="00C7256D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6FC9428" w14:textId="77CA0940" w:rsidR="00160EDC" w:rsidRDefault="73CAE936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Other Sources of Support During</w:t>
      </w:r>
      <w:r w:rsidR="00160EDC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SSP</w:t>
      </w:r>
    </w:p>
    <w:p w14:paraId="1CD1C4C7" w14:textId="77777777" w:rsidR="00DD223C" w:rsidRPr="00F444D6" w:rsidRDefault="00DD223C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2F914E1E" w14:textId="09BD48D5" w:rsidR="00160EDC" w:rsidRDefault="00160ED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="00FF06EF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5</w:t>
      </w: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69E1B7CF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Provide details of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any proposed </w:t>
      </w:r>
      <w:r w:rsidR="2145A366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fellowship or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>appointment while on SSP</w:t>
      </w:r>
      <w:r w:rsidR="7D5690D0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. Provide details of </w:t>
      </w:r>
      <w:r w:rsidR="006E07F5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any expected </w:t>
      </w:r>
      <w:r w:rsidR="7DFF4E0F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financial support </w:t>
      </w:r>
      <w:r w:rsidR="006E07F5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(including </w:t>
      </w:r>
      <w:r w:rsidR="5983F233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grants, fellowships, </w:t>
      </w:r>
      <w:r w:rsidR="006E07F5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travel assistance, </w:t>
      </w:r>
      <w:r w:rsidR="576075C3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honoraria, </w:t>
      </w:r>
      <w:r w:rsidR="006E07F5" w:rsidRPr="78AB41E4">
        <w:rPr>
          <w:rFonts w:ascii="Arial" w:eastAsia="Times New Roman" w:hAnsi="Arial" w:cs="Arial"/>
          <w:sz w:val="24"/>
          <w:szCs w:val="24"/>
          <w:lang w:eastAsia="en-AU"/>
        </w:rPr>
        <w:t>etc)</w:t>
      </w:r>
    </w:p>
    <w:p w14:paraId="3D9FC5E2" w14:textId="77777777" w:rsidR="00DD223C" w:rsidRPr="00F444D6" w:rsidRDefault="00DD223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96FA7" w:rsidRPr="00F444D6" w14:paraId="08DE3543" w14:textId="77777777" w:rsidTr="00E96FA7">
        <w:trPr>
          <w:trHeight w:val="2091"/>
        </w:trPr>
        <w:tc>
          <w:tcPr>
            <w:tcW w:w="9576" w:type="dxa"/>
          </w:tcPr>
          <w:p w14:paraId="1602EA2B" w14:textId="77777777" w:rsidR="00E96FA7" w:rsidRPr="00F444D6" w:rsidRDefault="00E96FA7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2F2C5C67" w14:textId="3676C8C1" w:rsidR="00314D32" w:rsidRDefault="00160EDC" w:rsidP="00314D3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br/>
      </w:r>
      <w:r w:rsidR="00314D32" w:rsidRPr="56B0D74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="00FF06EF" w:rsidRPr="56B0D74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6</w:t>
      </w:r>
      <w:r w:rsidR="00314D32" w:rsidRPr="56B0D74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. </w:t>
      </w:r>
      <w:r w:rsidR="6375E663" w:rsidRPr="56B0D74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In 2-3 sentences, briefly state </w:t>
      </w:r>
      <w:r w:rsidR="00314D32" w:rsidRPr="56B0D74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the </w:t>
      </w:r>
      <w:r w:rsidR="6A1D82DB" w:rsidRPr="56B0D74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goals of your</w:t>
      </w:r>
      <w:r w:rsidR="00314D32" w:rsidRPr="56B0D74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SSP </w:t>
      </w:r>
    </w:p>
    <w:p w14:paraId="06007260" w14:textId="77777777" w:rsidR="00DD223C" w:rsidRPr="00F444D6" w:rsidRDefault="00DD223C" w:rsidP="00314D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314D32" w:rsidRPr="00F444D6" w14:paraId="156F1117" w14:textId="77777777" w:rsidTr="78AB41E4">
        <w:trPr>
          <w:trHeight w:val="1920"/>
        </w:trPr>
        <w:tc>
          <w:tcPr>
            <w:tcW w:w="9686" w:type="dxa"/>
          </w:tcPr>
          <w:p w14:paraId="53E1B87A" w14:textId="77777777" w:rsidR="00314D32" w:rsidRPr="00F444D6" w:rsidRDefault="00314D32" w:rsidP="00CA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475551B5" w14:textId="77777777" w:rsidR="00314D32" w:rsidRPr="00F444D6" w:rsidRDefault="00314D32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73129625" w14:textId="4D089774" w:rsidR="00160EDC" w:rsidRDefault="006E07F5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="00FF06EF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7</w:t>
      </w:r>
      <w:r w:rsidR="00160EDC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. What </w:t>
      </w:r>
      <w:r w:rsidR="00DD223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research </w:t>
      </w:r>
      <w:r w:rsidR="00160EDC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outcomes will emerge from the proposed </w:t>
      </w:r>
      <w:r w:rsidR="00DD223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SSP</w:t>
      </w:r>
      <w:r w:rsidR="00160EDC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?</w:t>
      </w:r>
      <w:r w:rsidR="00B43046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149E6D01" w14:textId="77777777" w:rsidR="00DD223C" w:rsidRPr="00F444D6" w:rsidRDefault="00DD223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9634"/>
      </w:tblGrid>
      <w:tr w:rsidR="78AB41E4" w14:paraId="1D86D5B5" w14:textId="77777777" w:rsidTr="00DD223C">
        <w:trPr>
          <w:trHeight w:val="3315"/>
        </w:trPr>
        <w:tc>
          <w:tcPr>
            <w:tcW w:w="9634" w:type="dxa"/>
          </w:tcPr>
          <w:p w14:paraId="1B798B39" w14:textId="5CE87154" w:rsidR="78AB41E4" w:rsidRDefault="78AB41E4" w:rsidP="78AB41E4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23DB18DF" w14:textId="49BD2F77" w:rsidR="78AB41E4" w:rsidRDefault="78AB41E4" w:rsidP="78AB41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670657F7" w14:textId="5DA7298F" w:rsidR="00F5327A" w:rsidRDefault="00F5327A" w:rsidP="00F5327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List of Expected Research Outputs</w:t>
      </w:r>
    </w:p>
    <w:p w14:paraId="70F24CC8" w14:textId="77777777" w:rsidR="00DD223C" w:rsidRPr="00F444D6" w:rsidRDefault="00DD223C" w:rsidP="00F5327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613188F5" w14:textId="4CC15178" w:rsidR="00F5327A" w:rsidRPr="00F444D6" w:rsidRDefault="00F5327A" w:rsidP="00F532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sz w:val="24"/>
          <w:szCs w:val="24"/>
          <w:lang w:eastAsia="en-AU"/>
        </w:rPr>
        <w:t>Include a list of proposed research outputs, including titles, outlets</w:t>
      </w:r>
      <w:r w:rsidR="006E07F5" w:rsidRPr="78AB41E4">
        <w:rPr>
          <w:rFonts w:ascii="Arial" w:eastAsia="Times New Roman" w:hAnsi="Arial" w:cs="Arial"/>
          <w:sz w:val="24"/>
          <w:szCs w:val="24"/>
          <w:lang w:eastAsia="en-AU"/>
        </w:rPr>
        <w:t>, quality of the outlet (e.g. journal ranking)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and planned submission d</w:t>
      </w:r>
      <w:r w:rsidR="00314D32" w:rsidRPr="78AB41E4">
        <w:rPr>
          <w:rFonts w:ascii="Arial" w:eastAsia="Times New Roman" w:hAnsi="Arial" w:cs="Arial"/>
          <w:sz w:val="24"/>
          <w:szCs w:val="24"/>
          <w:lang w:eastAsia="en-AU"/>
        </w:rPr>
        <w:t>ates.</w:t>
      </w:r>
      <w:r w:rsidR="3F3CFB30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445FF70B" w14:textId="77777777" w:rsidR="00F5327A" w:rsidRPr="00F444D6" w:rsidRDefault="00F5327A" w:rsidP="00F532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717"/>
        <w:gridCol w:w="2232"/>
        <w:gridCol w:w="2108"/>
        <w:gridCol w:w="1577"/>
      </w:tblGrid>
      <w:tr w:rsidR="00314D32" w:rsidRPr="00F444D6" w14:paraId="37B92E30" w14:textId="77777777" w:rsidTr="00DD223C">
        <w:trPr>
          <w:trHeight w:val="961"/>
        </w:trPr>
        <w:tc>
          <w:tcPr>
            <w:tcW w:w="3717" w:type="dxa"/>
          </w:tcPr>
          <w:p w14:paraId="30954B3F" w14:textId="634AB3B1" w:rsidR="00314D32" w:rsidRPr="00F444D6" w:rsidRDefault="00DD223C" w:rsidP="001961F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Proposed T</w:t>
            </w:r>
            <w:r w:rsidR="00314D32" w:rsidRPr="00F444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itle of Research Output</w:t>
            </w:r>
          </w:p>
        </w:tc>
        <w:tc>
          <w:tcPr>
            <w:tcW w:w="2232" w:type="dxa"/>
          </w:tcPr>
          <w:p w14:paraId="6A747917" w14:textId="73FEADB0" w:rsidR="00314D32" w:rsidRPr="00F444D6" w:rsidRDefault="00314D32" w:rsidP="001961F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78AB41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Research Outlet</w:t>
            </w:r>
            <w:r w:rsidR="6316B73C" w:rsidRPr="78AB41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(journal, publisher, etc)</w:t>
            </w:r>
          </w:p>
        </w:tc>
        <w:tc>
          <w:tcPr>
            <w:tcW w:w="2108" w:type="dxa"/>
          </w:tcPr>
          <w:p w14:paraId="18EF4C68" w14:textId="1084F6AB" w:rsidR="00314D32" w:rsidRPr="00F444D6" w:rsidRDefault="00314D32" w:rsidP="001961F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444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Quality of Outlet (e.g. journal ranking)</w:t>
            </w:r>
          </w:p>
        </w:tc>
        <w:tc>
          <w:tcPr>
            <w:tcW w:w="1577" w:type="dxa"/>
          </w:tcPr>
          <w:p w14:paraId="115652F5" w14:textId="202079D9" w:rsidR="00314D32" w:rsidRPr="00F444D6" w:rsidRDefault="00314D32" w:rsidP="001961F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444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Planned Submission Date</w:t>
            </w:r>
          </w:p>
        </w:tc>
      </w:tr>
      <w:tr w:rsidR="00314D32" w:rsidRPr="00F444D6" w14:paraId="4ABEF91F" w14:textId="77777777" w:rsidTr="00DD223C">
        <w:trPr>
          <w:trHeight w:val="324"/>
        </w:trPr>
        <w:tc>
          <w:tcPr>
            <w:tcW w:w="3717" w:type="dxa"/>
          </w:tcPr>
          <w:p w14:paraId="562DAF38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232" w:type="dxa"/>
          </w:tcPr>
          <w:p w14:paraId="31A7D1A2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108" w:type="dxa"/>
          </w:tcPr>
          <w:p w14:paraId="1B291B87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77" w:type="dxa"/>
          </w:tcPr>
          <w:p w14:paraId="0E2208F9" w14:textId="2F52EBB4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314D32" w:rsidRPr="00F444D6" w14:paraId="631426C3" w14:textId="77777777" w:rsidTr="00DD223C">
        <w:trPr>
          <w:trHeight w:val="324"/>
        </w:trPr>
        <w:tc>
          <w:tcPr>
            <w:tcW w:w="3717" w:type="dxa"/>
          </w:tcPr>
          <w:p w14:paraId="1B67EABD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232" w:type="dxa"/>
          </w:tcPr>
          <w:p w14:paraId="7CA50B48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108" w:type="dxa"/>
          </w:tcPr>
          <w:p w14:paraId="2EF03754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77" w:type="dxa"/>
          </w:tcPr>
          <w:p w14:paraId="62AEB2F4" w14:textId="1311DA4B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314D32" w:rsidRPr="00F444D6" w14:paraId="3E23CA27" w14:textId="77777777" w:rsidTr="00DD223C">
        <w:trPr>
          <w:trHeight w:val="313"/>
        </w:trPr>
        <w:tc>
          <w:tcPr>
            <w:tcW w:w="3717" w:type="dxa"/>
          </w:tcPr>
          <w:p w14:paraId="171FE4CE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232" w:type="dxa"/>
          </w:tcPr>
          <w:p w14:paraId="3D995DC5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108" w:type="dxa"/>
          </w:tcPr>
          <w:p w14:paraId="74AD250F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77" w:type="dxa"/>
          </w:tcPr>
          <w:p w14:paraId="3FAF2B7A" w14:textId="50876150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314D32" w:rsidRPr="00F444D6" w14:paraId="6B445451" w14:textId="77777777" w:rsidTr="00DD223C">
        <w:trPr>
          <w:trHeight w:val="324"/>
        </w:trPr>
        <w:tc>
          <w:tcPr>
            <w:tcW w:w="3717" w:type="dxa"/>
          </w:tcPr>
          <w:p w14:paraId="7E0F040B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232" w:type="dxa"/>
          </w:tcPr>
          <w:p w14:paraId="211B1DF2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108" w:type="dxa"/>
          </w:tcPr>
          <w:p w14:paraId="3AC07148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77" w:type="dxa"/>
          </w:tcPr>
          <w:p w14:paraId="2858A1CF" w14:textId="317398FA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314D32" w:rsidRPr="00F444D6" w14:paraId="6DFB3BBE" w14:textId="77777777" w:rsidTr="00DD223C">
        <w:trPr>
          <w:trHeight w:val="324"/>
        </w:trPr>
        <w:tc>
          <w:tcPr>
            <w:tcW w:w="3717" w:type="dxa"/>
          </w:tcPr>
          <w:p w14:paraId="3763AAA0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232" w:type="dxa"/>
          </w:tcPr>
          <w:p w14:paraId="05959811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2108" w:type="dxa"/>
          </w:tcPr>
          <w:p w14:paraId="792A90AD" w14:textId="77777777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77" w:type="dxa"/>
          </w:tcPr>
          <w:p w14:paraId="56F772C8" w14:textId="03C6B56C" w:rsidR="00314D32" w:rsidRPr="00F444D6" w:rsidRDefault="00314D32" w:rsidP="001961F8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7888D860" w14:textId="0647908C" w:rsidR="002C1878" w:rsidRPr="00F444D6" w:rsidRDefault="00160EDC" w:rsidP="00160ED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F444D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="00314D32"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="00FF06E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8</w:t>
      </w:r>
      <w:r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002C1878"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Detailed Statement of proposed plans </w:t>
      </w:r>
    </w:p>
    <w:p w14:paraId="7A39B891" w14:textId="77777777" w:rsidR="00DD223C" w:rsidRDefault="00DD223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7918E9A" w14:textId="43DC6C76" w:rsidR="006B0648" w:rsidRPr="00F444D6" w:rsidRDefault="002C1878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Attach </w:t>
      </w:r>
      <w:r w:rsidR="007A30C8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a detailed statement </w:t>
      </w:r>
      <w:r w:rsidR="3A382842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(approx. 500-1000 words) </w:t>
      </w:r>
      <w:r w:rsidR="007A30C8" w:rsidRPr="78AB41E4">
        <w:rPr>
          <w:rFonts w:ascii="Arial" w:eastAsia="Times New Roman" w:hAnsi="Arial" w:cs="Arial"/>
          <w:sz w:val="24"/>
          <w:szCs w:val="24"/>
          <w:lang w:eastAsia="en-AU"/>
        </w:rPr>
        <w:t>of</w:t>
      </w:r>
      <w:r w:rsidR="00160EDC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the activities which you intend to undertake during your SSP</w:t>
      </w:r>
      <w:r w:rsidR="00237BAE" w:rsidRPr="78AB41E4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6060819F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What is your project? How will it advance your research goals and increase your standing in your field of expertise?</w:t>
      </w:r>
      <w:r w:rsidR="00237BAE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3B98DC4B" w:rsidRPr="78AB41E4">
        <w:rPr>
          <w:rFonts w:ascii="Arial" w:eastAsia="Times New Roman" w:hAnsi="Arial" w:cs="Arial"/>
          <w:sz w:val="24"/>
          <w:szCs w:val="24"/>
          <w:lang w:eastAsia="en-AU"/>
        </w:rPr>
        <w:t>You should also i</w:t>
      </w:r>
      <w:r w:rsidR="00455DBD" w:rsidRPr="78AB41E4">
        <w:rPr>
          <w:rFonts w:ascii="Arial" w:eastAsia="Times New Roman" w:hAnsi="Arial" w:cs="Arial"/>
          <w:sz w:val="24"/>
          <w:szCs w:val="24"/>
          <w:lang w:eastAsia="en-AU"/>
        </w:rPr>
        <w:t>ndicate where the SS</w:t>
      </w:r>
      <w:r w:rsidR="07153B91" w:rsidRPr="78AB41E4">
        <w:rPr>
          <w:rFonts w:ascii="Arial" w:eastAsia="Times New Roman" w:hAnsi="Arial" w:cs="Arial"/>
          <w:sz w:val="24"/>
          <w:szCs w:val="24"/>
          <w:lang w:eastAsia="en-AU"/>
        </w:rPr>
        <w:t>P</w:t>
      </w:r>
      <w:r w:rsidR="00455DBD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will be undertaken and justify the location</w:t>
      </w:r>
      <w:r w:rsidR="2582E946" w:rsidRPr="78AB41E4">
        <w:rPr>
          <w:rFonts w:ascii="Arial" w:eastAsia="Times New Roman" w:hAnsi="Arial" w:cs="Arial"/>
          <w:sz w:val="24"/>
          <w:szCs w:val="24"/>
          <w:lang w:eastAsia="en-AU"/>
        </w:rPr>
        <w:t>/s</w:t>
      </w:r>
      <w:r w:rsidR="004A4DAE" w:rsidRPr="78AB41E4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410D1530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4A4DAE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6257E510" w14:textId="6C7FD6C9" w:rsidR="78AB41E4" w:rsidRDefault="78AB41E4" w:rsidP="78AB41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DC17169" w14:textId="61DFBA49" w:rsidR="004D26C5" w:rsidRDefault="009A0E6F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Capacity to Achieve the Proposed Outcomes of the SSP</w:t>
      </w:r>
    </w:p>
    <w:p w14:paraId="5EFA6FD7" w14:textId="77777777" w:rsidR="00DD223C" w:rsidRPr="00F444D6" w:rsidRDefault="00DD223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F117EAC" w14:textId="48A16578" w:rsidR="00B721DE" w:rsidRDefault="00FF06EF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9</w:t>
      </w:r>
      <w:r w:rsidR="004D26C5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="004D26C5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Provide evidence of your capacity to make effective use of the proposed SSP by reflecting on your academic performance over the past </w:t>
      </w:r>
      <w:r w:rsidR="7E57D969" w:rsidRPr="78AB41E4">
        <w:rPr>
          <w:rFonts w:ascii="Arial" w:eastAsia="Times New Roman" w:hAnsi="Arial" w:cs="Arial"/>
          <w:sz w:val="24"/>
          <w:szCs w:val="24"/>
          <w:lang w:eastAsia="en-AU"/>
        </w:rPr>
        <w:t>4</w:t>
      </w:r>
      <w:r w:rsidR="004D26C5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years</w:t>
      </w:r>
      <w:r w:rsidR="0895B817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, and </w:t>
      </w:r>
      <w:r w:rsidR="004D26C5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your </w:t>
      </w:r>
      <w:r w:rsidR="4FB9A1CB" w:rsidRPr="78AB41E4">
        <w:rPr>
          <w:rFonts w:ascii="Arial" w:eastAsia="Times New Roman" w:hAnsi="Arial" w:cs="Arial"/>
          <w:sz w:val="24"/>
          <w:szCs w:val="24"/>
          <w:lang w:eastAsia="en-AU"/>
        </w:rPr>
        <w:t>research goals</w:t>
      </w:r>
      <w:r w:rsidR="004D26C5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="727DA76D" w:rsidRPr="78AB41E4">
        <w:rPr>
          <w:rFonts w:ascii="Arial" w:eastAsia="Times New Roman" w:hAnsi="Arial" w:cs="Arial"/>
          <w:sz w:val="24"/>
          <w:szCs w:val="24"/>
          <w:lang w:eastAsia="en-AU"/>
        </w:rPr>
        <w:t>Where relevant, you may i</w:t>
      </w:r>
      <w:r w:rsidR="004D26C5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nclude </w:t>
      </w:r>
      <w:r w:rsidR="7F8B07DB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details of any </w:t>
      </w:r>
      <w:r w:rsidR="004D26C5" w:rsidRPr="78AB41E4">
        <w:rPr>
          <w:rFonts w:ascii="Arial" w:eastAsia="Times New Roman" w:hAnsi="Arial" w:cs="Arial"/>
          <w:sz w:val="24"/>
          <w:szCs w:val="24"/>
          <w:lang w:eastAsia="en-AU"/>
        </w:rPr>
        <w:t>career disruption or factors that may have affected your performance during this time.</w:t>
      </w:r>
      <w:r w:rsidR="5D2619E0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(250 words maximum)</w:t>
      </w:r>
    </w:p>
    <w:p w14:paraId="72BE88AE" w14:textId="77777777" w:rsidR="00DD223C" w:rsidRPr="00F444D6" w:rsidRDefault="00DD223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9276"/>
      </w:tblGrid>
      <w:tr w:rsidR="004D26C5" w:rsidRPr="00F444D6" w14:paraId="0FBDECC3" w14:textId="77777777" w:rsidTr="004D26C5">
        <w:trPr>
          <w:trHeight w:val="3421"/>
        </w:trPr>
        <w:tc>
          <w:tcPr>
            <w:tcW w:w="9276" w:type="dxa"/>
          </w:tcPr>
          <w:p w14:paraId="68FEBDA2" w14:textId="77777777" w:rsidR="004D26C5" w:rsidRPr="00F444D6" w:rsidRDefault="004D26C5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0723A435" w14:textId="4CC9D47B" w:rsidR="00295EB0" w:rsidRPr="00F444D6" w:rsidRDefault="00295EB0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D27B878" w14:textId="7A969DB9" w:rsidR="00CB12F1" w:rsidRPr="00F444D6" w:rsidRDefault="00B721DE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2</w:t>
      </w:r>
      <w:r w:rsidR="00FF06EF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0</w:t>
      </w: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160EDC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In the event of there</w:t>
      </w:r>
      <w:r w:rsidR="00442CC4" w:rsidRPr="78AB41E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60EDC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being any variation </w:t>
      </w:r>
      <w:r w:rsidR="73FBCE37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to the above, </w:t>
      </w:r>
      <w:r w:rsidR="00160EDC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I undertake to inform </w:t>
      </w:r>
      <w:proofErr w:type="spellStart"/>
      <w:r w:rsidR="00FD1EC9" w:rsidRPr="78AB41E4">
        <w:rPr>
          <w:rFonts w:ascii="Arial" w:eastAsia="Times New Roman" w:hAnsi="Arial" w:cs="Arial"/>
          <w:sz w:val="24"/>
          <w:szCs w:val="24"/>
          <w:lang w:eastAsia="en-AU"/>
        </w:rPr>
        <w:t>Alphacrucis</w:t>
      </w:r>
      <w:proofErr w:type="spellEnd"/>
      <w:r w:rsidR="00160EDC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immediately. </w:t>
      </w:r>
      <w:r w:rsidR="2EEFFC8B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I understand the expectation that I will continue to work for </w:t>
      </w:r>
      <w:proofErr w:type="spellStart"/>
      <w:r w:rsidR="2EEFFC8B" w:rsidRPr="78AB41E4">
        <w:rPr>
          <w:rFonts w:ascii="Arial" w:eastAsia="Times New Roman" w:hAnsi="Arial" w:cs="Arial"/>
          <w:sz w:val="24"/>
          <w:szCs w:val="24"/>
          <w:lang w:eastAsia="en-AU"/>
        </w:rPr>
        <w:t>Alphacrucis</w:t>
      </w:r>
      <w:proofErr w:type="spellEnd"/>
      <w:r w:rsidR="2EEFFC8B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for at least one year after the completion of </w:t>
      </w:r>
      <w:r w:rsidR="3BD20601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any approved </w:t>
      </w:r>
      <w:r w:rsidR="2EEFFC8B" w:rsidRPr="78AB41E4">
        <w:rPr>
          <w:rFonts w:ascii="Arial" w:eastAsia="Times New Roman" w:hAnsi="Arial" w:cs="Arial"/>
          <w:sz w:val="24"/>
          <w:szCs w:val="24"/>
          <w:lang w:eastAsia="en-AU"/>
        </w:rPr>
        <w:t>SSP.</w:t>
      </w:r>
    </w:p>
    <w:p w14:paraId="270A979A" w14:textId="3CE9EB38" w:rsidR="00CB12F1" w:rsidRPr="00F444D6" w:rsidRDefault="00CB12F1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D0403EB" w14:textId="77777777" w:rsidR="00DD223C" w:rsidRDefault="00160EDC" w:rsidP="00160E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2B170FF0" w14:textId="3DDF5D1D" w:rsidR="00160EDC" w:rsidRPr="00F444D6" w:rsidRDefault="00160EDC" w:rsidP="00160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.................................................................. Date: </w:t>
      </w:r>
      <w:r w:rsidR="00CB12F1"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   </w:t>
      </w:r>
      <w:r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/ </w:t>
      </w:r>
      <w:r w:rsidR="00CB12F1"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FC5B3D"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CB12F1"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F444D6">
        <w:rPr>
          <w:rFonts w:ascii="Arial" w:eastAsia="Times New Roman" w:hAnsi="Arial" w:cs="Arial"/>
          <w:sz w:val="24"/>
          <w:szCs w:val="24"/>
          <w:lang w:eastAsia="en-AU"/>
        </w:rPr>
        <w:t>/</w:t>
      </w:r>
      <w:r w:rsidRPr="00F444D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F444D6">
        <w:rPr>
          <w:rFonts w:ascii="Arial" w:eastAsia="Times New Roman" w:hAnsi="Arial" w:cs="Arial"/>
          <w:sz w:val="24"/>
          <w:szCs w:val="24"/>
          <w:lang w:eastAsia="en-AU"/>
        </w:rPr>
        <w:t>Signature of Applicant</w:t>
      </w:r>
    </w:p>
    <w:p w14:paraId="66F29631" w14:textId="77777777" w:rsidR="00160EDC" w:rsidRPr="00F444D6" w:rsidRDefault="00160EDC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020CC6A0" w14:textId="77777777" w:rsidR="00D030F1" w:rsidRDefault="00160EDC" w:rsidP="00160EDC">
      <w:pPr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PART 2</w:t>
      </w:r>
      <w:r w:rsidR="00DD223C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: </w:t>
      </w:r>
      <w:r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To be completed by</w:t>
      </w:r>
      <w:r w:rsidR="00C077BE"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 </w:t>
      </w:r>
      <w:r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Head of School</w:t>
      </w:r>
      <w:r w:rsidR="3C6AE07B"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 or </w:t>
      </w:r>
      <w:r w:rsidR="006F4591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S</w:t>
      </w:r>
      <w:r w:rsidR="3C6AE07B"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upervisor</w:t>
      </w:r>
      <w:r>
        <w:br/>
      </w:r>
      <w:r>
        <w:br/>
      </w: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Recommendation of Head of School</w:t>
      </w:r>
      <w:r w:rsidR="5143AD34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</w:t>
      </w:r>
      <w:r w:rsidR="00DD223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(</w:t>
      </w:r>
      <w:r w:rsidR="5143AD34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or supervisor</w:t>
      </w:r>
      <w:r w:rsidR="00DD223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, for faculty not based in schools)</w:t>
      </w:r>
      <w:r>
        <w:br/>
      </w:r>
    </w:p>
    <w:p w14:paraId="47FE96BA" w14:textId="06BFAAEC" w:rsidR="00160EDC" w:rsidRPr="00D030F1" w:rsidRDefault="00160EDC" w:rsidP="00160EDC">
      <w:pPr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2</w:t>
      </w:r>
      <w:r w:rsidR="00FF06EF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Do you recommend this application?</w:t>
      </w:r>
      <w:r w:rsidR="00C077BE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Why</w:t>
      </w:r>
      <w:r w:rsidR="75DCB4A0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or why not</w:t>
      </w:r>
      <w:r w:rsidR="00C077BE" w:rsidRPr="78AB41E4">
        <w:rPr>
          <w:rFonts w:ascii="Arial" w:eastAsia="Times New Roman" w:hAnsi="Arial" w:cs="Arial"/>
          <w:sz w:val="24"/>
          <w:szCs w:val="24"/>
          <w:lang w:eastAsia="en-AU"/>
        </w:rPr>
        <w:t>?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9206"/>
      </w:tblGrid>
      <w:tr w:rsidR="00CB12F1" w:rsidRPr="00F444D6" w14:paraId="492F06E2" w14:textId="77777777" w:rsidTr="00CB12F1">
        <w:trPr>
          <w:trHeight w:val="1847"/>
        </w:trPr>
        <w:tc>
          <w:tcPr>
            <w:tcW w:w="9206" w:type="dxa"/>
          </w:tcPr>
          <w:p w14:paraId="5D16A7C5" w14:textId="77777777" w:rsidR="00CB12F1" w:rsidRPr="00F444D6" w:rsidRDefault="00CB12F1" w:rsidP="00160EDC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3A6A62CB" w14:textId="3F2CA604" w:rsidR="00DD223C" w:rsidRPr="00F444D6" w:rsidRDefault="00160EDC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br/>
      </w: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2</w:t>
      </w:r>
      <w:r w:rsidR="00FF06EF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2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. If there would be any additional cost to the </w:t>
      </w:r>
      <w:proofErr w:type="gramStart"/>
      <w:r w:rsidR="00E71947" w:rsidRPr="78AB41E4">
        <w:rPr>
          <w:rFonts w:ascii="Arial" w:eastAsia="Times New Roman" w:hAnsi="Arial" w:cs="Arial"/>
          <w:sz w:val="24"/>
          <w:szCs w:val="24"/>
          <w:lang w:eastAsia="en-AU"/>
        </w:rPr>
        <w:t>School</w:t>
      </w:r>
      <w:proofErr w:type="gramEnd"/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62F18BAA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(or other organisational unit)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>resulting from the approval of this program, state the</w:t>
      </w:r>
      <w:r w:rsidRPr="78AB41E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estimated </w:t>
      </w:r>
      <w:r w:rsidR="78E43DD1" w:rsidRPr="78AB41E4">
        <w:rPr>
          <w:rFonts w:ascii="Arial" w:eastAsia="Times New Roman" w:hAnsi="Arial" w:cs="Arial"/>
          <w:sz w:val="24"/>
          <w:szCs w:val="24"/>
          <w:lang w:eastAsia="en-AU"/>
        </w:rPr>
        <w:t>cost and explain briefly how the applicant’s regular duties would be covered during the SSP period.</w:t>
      </w:r>
    </w:p>
    <w:tbl>
      <w:tblPr>
        <w:tblStyle w:val="TableGrid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B3116A" w:rsidRPr="00F444D6" w14:paraId="66C44F69" w14:textId="77777777" w:rsidTr="00D030F1">
        <w:trPr>
          <w:trHeight w:val="1878"/>
        </w:trPr>
        <w:tc>
          <w:tcPr>
            <w:tcW w:w="9176" w:type="dxa"/>
          </w:tcPr>
          <w:p w14:paraId="74045F2E" w14:textId="77777777" w:rsidR="00B3116A" w:rsidRPr="00F444D6" w:rsidRDefault="00B3116A" w:rsidP="00160E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6A0345CB" w14:textId="4B47C299" w:rsidR="00DD223C" w:rsidRDefault="00DD223C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0C21F60D" w14:textId="77777777" w:rsidR="00DD223C" w:rsidRDefault="00DD223C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29ABDC14" w14:textId="1A9974C9" w:rsidR="00E0191F" w:rsidRPr="00F444D6" w:rsidRDefault="00160EDC" w:rsidP="00160EDC">
      <w:pPr>
        <w:rPr>
          <w:rStyle w:val="CommentReference"/>
          <w:sz w:val="24"/>
          <w:szCs w:val="24"/>
        </w:rPr>
      </w:pPr>
      <w:r w:rsidRPr="78AB41E4">
        <w:rPr>
          <w:rFonts w:ascii="Arial" w:eastAsia="Times New Roman" w:hAnsi="Arial" w:cs="Arial"/>
          <w:sz w:val="24"/>
          <w:szCs w:val="24"/>
          <w:lang w:eastAsia="en-AU"/>
        </w:rPr>
        <w:t>.................................................................</w:t>
      </w:r>
      <w:r>
        <w:br/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>Signature of Head</w:t>
      </w:r>
      <w:r w:rsidR="00E71947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of School</w:t>
      </w:r>
      <w:r w:rsidR="11588EF6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or supervisor</w:t>
      </w:r>
      <w:r>
        <w:br/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>Date:</w:t>
      </w:r>
      <w:r w:rsidR="00E71947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 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/</w:t>
      </w:r>
      <w:r w:rsidR="00E71947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/</w:t>
      </w:r>
    </w:p>
    <w:p w14:paraId="7AB64FAA" w14:textId="3F441689" w:rsidR="78AB41E4" w:rsidRDefault="78AB41E4" w:rsidP="78AB41E4">
      <w:pPr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7C5553BF" w14:textId="708AF4AE" w:rsidR="00C077BE" w:rsidRPr="00F444D6" w:rsidRDefault="00E0191F" w:rsidP="78AB41E4">
      <w:pPr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PAR</w:t>
      </w:r>
      <w:r w:rsidR="00C077BE"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T 3</w:t>
      </w:r>
      <w:r w:rsidR="00DD223C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: </w:t>
      </w:r>
      <w:r w:rsidR="00C077BE"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To be completed by Research Committee</w:t>
      </w:r>
    </w:p>
    <w:p w14:paraId="0762ACF1" w14:textId="1EE74692" w:rsidR="00C077BE" w:rsidRPr="00F444D6" w:rsidRDefault="00C077BE" w:rsidP="00160EDC">
      <w:pPr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Recommendation by Research Committee</w:t>
      </w:r>
    </w:p>
    <w:p w14:paraId="7ADBF17F" w14:textId="255AAC8E" w:rsidR="00C077BE" w:rsidRPr="00F444D6" w:rsidRDefault="00C077BE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2</w:t>
      </w:r>
      <w:r w:rsidR="00FF06EF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3</w:t>
      </w: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.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>Do</w:t>
      </w:r>
      <w:r w:rsidR="548D8001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es the Committee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>recommend this application? Why</w:t>
      </w:r>
      <w:r w:rsidR="77AE0A4F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or why not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>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77BE" w:rsidRPr="00F444D6" w14:paraId="496E042C" w14:textId="77777777" w:rsidTr="00D030F1">
        <w:trPr>
          <w:trHeight w:val="1748"/>
        </w:trPr>
        <w:tc>
          <w:tcPr>
            <w:tcW w:w="9351" w:type="dxa"/>
          </w:tcPr>
          <w:p w14:paraId="57113012" w14:textId="77777777" w:rsidR="00C077BE" w:rsidRPr="00F444D6" w:rsidRDefault="00C077BE" w:rsidP="00160ED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</w:tr>
    </w:tbl>
    <w:p w14:paraId="3D955E3F" w14:textId="77777777" w:rsidR="00DD223C" w:rsidRDefault="00DD223C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01D6992C" w14:textId="77777777" w:rsidR="00DD223C" w:rsidRDefault="00DD223C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7212075C" w14:textId="264D62DE" w:rsidR="00C077BE" w:rsidRPr="00F444D6" w:rsidRDefault="00C077BE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sz w:val="24"/>
          <w:szCs w:val="24"/>
          <w:lang w:eastAsia="en-AU"/>
        </w:rPr>
        <w:t>……………………………………</w:t>
      </w:r>
    </w:p>
    <w:p w14:paraId="18E57933" w14:textId="4B3AEFE5" w:rsidR="00C077BE" w:rsidRPr="00F444D6" w:rsidRDefault="00C077BE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sz w:val="24"/>
          <w:szCs w:val="24"/>
          <w:lang w:eastAsia="en-AU"/>
        </w:rPr>
        <w:t>Signature of Chair of Research Committee</w:t>
      </w:r>
      <w:r w:rsidR="00D030F1">
        <w:rPr>
          <w:rFonts w:ascii="Arial" w:eastAsia="Times New Roman" w:hAnsi="Arial" w:cs="Arial"/>
          <w:sz w:val="24"/>
          <w:szCs w:val="24"/>
          <w:lang w:eastAsia="en-AU"/>
        </w:rPr>
        <w:t xml:space="preserve"> (or deputy)</w:t>
      </w:r>
    </w:p>
    <w:p w14:paraId="76B42DD3" w14:textId="38B14CE8" w:rsidR="00C077BE" w:rsidRDefault="00C077BE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Date:   /   / </w:t>
      </w:r>
    </w:p>
    <w:p w14:paraId="216074C1" w14:textId="77777777" w:rsidR="00D030F1" w:rsidRDefault="00D030F1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65136E62" w14:textId="0B10291F" w:rsidR="00D030F1" w:rsidRPr="00F444D6" w:rsidRDefault="00D030F1" w:rsidP="00D030F1">
      <w:pPr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PART </w:t>
      </w:r>
      <w:r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4: </w:t>
      </w:r>
      <w:r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To be completed by </w:t>
      </w:r>
      <w:r>
        <w:rPr>
          <w:rFonts w:ascii="Arial" w:eastAsia="Times New Roman" w:hAnsi="Arial" w:cs="Arial"/>
          <w:b/>
          <w:bCs/>
          <w:sz w:val="32"/>
          <w:szCs w:val="32"/>
          <w:lang w:eastAsia="en-AU"/>
        </w:rPr>
        <w:t>Academic Board</w:t>
      </w:r>
    </w:p>
    <w:p w14:paraId="357E9013" w14:textId="69481FDA" w:rsidR="00D030F1" w:rsidRPr="00F444D6" w:rsidRDefault="00D030F1" w:rsidP="00D030F1">
      <w:pPr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lastRenderedPageBreak/>
        <w:t>Approval</w:t>
      </w:r>
      <w:r w:rsidRPr="00F444D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by 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Academic Board</w:t>
      </w:r>
    </w:p>
    <w:p w14:paraId="536A0703" w14:textId="5246777F" w:rsidR="00D030F1" w:rsidRDefault="00D030F1" w:rsidP="00D030F1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4</w:t>
      </w:r>
      <w:r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. 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Does </w:t>
      </w:r>
      <w:r>
        <w:rPr>
          <w:rFonts w:ascii="Arial" w:eastAsia="Times New Roman" w:hAnsi="Arial" w:cs="Arial"/>
          <w:sz w:val="24"/>
          <w:szCs w:val="24"/>
          <w:lang w:eastAsia="en-AU"/>
        </w:rPr>
        <w:t>Academic Board approve</w:t>
      </w: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this application? </w:t>
      </w:r>
    </w:p>
    <w:p w14:paraId="5DC8E696" w14:textId="06CE5EAE" w:rsidR="00D030F1" w:rsidRDefault="00D030F1" w:rsidP="00D030F1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Yes/No</w:t>
      </w:r>
    </w:p>
    <w:p w14:paraId="0F6DC958" w14:textId="78772AEB" w:rsidR="00D030F1" w:rsidRPr="00D030F1" w:rsidRDefault="00D030F1" w:rsidP="00D030F1">
      <w:pPr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Other comments (optional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30F1" w:rsidRPr="00F444D6" w14:paraId="67868DD2" w14:textId="77777777" w:rsidTr="00D030F1">
        <w:trPr>
          <w:trHeight w:val="852"/>
        </w:trPr>
        <w:tc>
          <w:tcPr>
            <w:tcW w:w="9351" w:type="dxa"/>
          </w:tcPr>
          <w:p w14:paraId="23FF1887" w14:textId="77777777" w:rsidR="00D030F1" w:rsidRDefault="00D030F1" w:rsidP="00AB4A6A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259BDD53" w14:textId="0EB6692B" w:rsidR="00D030F1" w:rsidRPr="00D030F1" w:rsidRDefault="00D030F1" w:rsidP="00AB4A6A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2A6CEC92" w14:textId="77777777" w:rsidR="00D030F1" w:rsidRDefault="00D030F1" w:rsidP="00D030F1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0444E6D9" w14:textId="77777777" w:rsidR="00D030F1" w:rsidRDefault="00D030F1" w:rsidP="00D030F1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2FBC759B" w14:textId="77777777" w:rsidR="00D030F1" w:rsidRPr="00F444D6" w:rsidRDefault="00D030F1" w:rsidP="00D030F1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sz w:val="24"/>
          <w:szCs w:val="24"/>
          <w:lang w:eastAsia="en-AU"/>
        </w:rPr>
        <w:t>……………………………………</w:t>
      </w:r>
    </w:p>
    <w:p w14:paraId="6BF8899B" w14:textId="013160F9" w:rsidR="00D030F1" w:rsidRPr="00F444D6" w:rsidRDefault="00D030F1" w:rsidP="00D030F1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Signature of Chair of </w:t>
      </w:r>
      <w:r>
        <w:rPr>
          <w:rFonts w:ascii="Arial" w:eastAsia="Times New Roman" w:hAnsi="Arial" w:cs="Arial"/>
          <w:sz w:val="24"/>
          <w:szCs w:val="24"/>
          <w:lang w:eastAsia="en-AU"/>
        </w:rPr>
        <w:t>Academic Board (or deputy)</w:t>
      </w:r>
    </w:p>
    <w:p w14:paraId="38C3F865" w14:textId="77777777" w:rsidR="00D030F1" w:rsidRPr="00F444D6" w:rsidRDefault="00D030F1" w:rsidP="00D030F1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Date:   /   / </w:t>
      </w:r>
    </w:p>
    <w:p w14:paraId="500BC108" w14:textId="0ADC4ACE" w:rsidR="78AB41E4" w:rsidRDefault="78AB41E4" w:rsidP="78AB41E4">
      <w:pPr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5439B811" w14:textId="3DA08ECD" w:rsidR="7DFF7AC4" w:rsidRDefault="00160EDC" w:rsidP="78AB41E4">
      <w:pPr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PART </w:t>
      </w:r>
      <w:r w:rsidR="00D030F1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5</w:t>
      </w:r>
      <w:r w:rsidR="00DD223C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:</w:t>
      </w:r>
      <w:r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 To be completed by</w:t>
      </w:r>
      <w:r w:rsidR="0085144E" w:rsidRPr="78AB41E4">
        <w:rPr>
          <w:rFonts w:ascii="Arial" w:eastAsia="Times New Roman" w:hAnsi="Arial" w:cs="Arial"/>
          <w:b/>
          <w:bCs/>
          <w:sz w:val="32"/>
          <w:szCs w:val="32"/>
          <w:lang w:eastAsia="en-AU"/>
        </w:rPr>
        <w:t xml:space="preserve"> </w:t>
      </w:r>
      <w:r w:rsidR="00D030F1">
        <w:rPr>
          <w:rFonts w:ascii="Arial" w:eastAsia="Times New Roman" w:hAnsi="Arial" w:cs="Arial"/>
          <w:b/>
          <w:bCs/>
          <w:sz w:val="32"/>
          <w:szCs w:val="32"/>
          <w:lang w:eastAsia="en-AU"/>
        </w:rPr>
        <w:t>Executive</w:t>
      </w:r>
    </w:p>
    <w:p w14:paraId="54C2855B" w14:textId="0D371E4E" w:rsidR="7DFF7AC4" w:rsidRDefault="7DFF7AC4" w:rsidP="78AB41E4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br/>
      </w:r>
      <w:r w:rsidR="00160EDC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2</w:t>
      </w:r>
      <w:r w:rsidR="00D030F1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5</w:t>
      </w:r>
      <w:r w:rsidR="00160EDC" w:rsidRPr="78AB41E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.</w:t>
      </w:r>
      <w:r w:rsidR="00160EDC" w:rsidRPr="78AB41E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D030F1">
        <w:rPr>
          <w:rFonts w:ascii="Arial" w:eastAsia="Times New Roman" w:hAnsi="Arial" w:cs="Arial"/>
          <w:sz w:val="24"/>
          <w:szCs w:val="24"/>
          <w:lang w:eastAsia="en-AU"/>
        </w:rPr>
        <w:t xml:space="preserve">Is the application approved by Executive? </w:t>
      </w:r>
    </w:p>
    <w:p w14:paraId="00CB7389" w14:textId="77777777" w:rsidR="00D030F1" w:rsidRDefault="00D030F1" w:rsidP="00D030F1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Yes/No</w:t>
      </w:r>
    </w:p>
    <w:p w14:paraId="181C07B8" w14:textId="77777777" w:rsidR="00D030F1" w:rsidRPr="00D030F1" w:rsidRDefault="00D030F1" w:rsidP="00D030F1">
      <w:pPr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Other comments (optional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30F1" w:rsidRPr="00F444D6" w14:paraId="70E399C7" w14:textId="77777777" w:rsidTr="00AB4A6A">
        <w:trPr>
          <w:trHeight w:val="1119"/>
        </w:trPr>
        <w:tc>
          <w:tcPr>
            <w:tcW w:w="9351" w:type="dxa"/>
          </w:tcPr>
          <w:p w14:paraId="0660D31F" w14:textId="77777777" w:rsidR="00D030F1" w:rsidRDefault="00D030F1" w:rsidP="00AB4A6A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4B9010DC" w14:textId="77777777" w:rsidR="00D030F1" w:rsidRPr="00D030F1" w:rsidRDefault="00D030F1" w:rsidP="00AB4A6A">
            <w:pPr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668F6552" w14:textId="77777777" w:rsidR="00D030F1" w:rsidRPr="00F444D6" w:rsidRDefault="00D030F1" w:rsidP="00D030F1">
      <w:pPr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</w:p>
    <w:p w14:paraId="262EE890" w14:textId="77777777" w:rsidR="00D030F1" w:rsidRDefault="00D030F1" w:rsidP="00D030F1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14:paraId="709C93C2" w14:textId="77777777" w:rsidR="00D030F1" w:rsidRPr="00F444D6" w:rsidRDefault="00D030F1" w:rsidP="00D030F1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sz w:val="24"/>
          <w:szCs w:val="24"/>
          <w:lang w:eastAsia="en-AU"/>
        </w:rPr>
        <w:t>……………………………………</w:t>
      </w:r>
    </w:p>
    <w:p w14:paraId="3B41142A" w14:textId="2391C5D8" w:rsidR="001C3D8C" w:rsidRPr="00F444D6" w:rsidRDefault="00160EDC" w:rsidP="00160EDC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F444D6">
        <w:rPr>
          <w:rFonts w:ascii="Arial" w:eastAsia="Times New Roman" w:hAnsi="Arial" w:cs="Arial"/>
          <w:sz w:val="24"/>
          <w:szCs w:val="24"/>
          <w:lang w:eastAsia="en-AU"/>
        </w:rPr>
        <w:t xml:space="preserve">Signature of </w:t>
      </w:r>
      <w:r w:rsidR="00D030F1">
        <w:rPr>
          <w:rFonts w:ascii="Arial" w:eastAsia="Times New Roman" w:hAnsi="Arial" w:cs="Arial"/>
          <w:sz w:val="24"/>
          <w:szCs w:val="24"/>
          <w:lang w:eastAsia="en-AU"/>
        </w:rPr>
        <w:t>Provost (or deputy)</w:t>
      </w:r>
    </w:p>
    <w:p w14:paraId="50D79E7D" w14:textId="25E1F550" w:rsidR="00FC5B3D" w:rsidRPr="00F444D6" w:rsidRDefault="00FC5B3D" w:rsidP="00160EDC">
      <w:pPr>
        <w:rPr>
          <w:sz w:val="24"/>
          <w:szCs w:val="24"/>
        </w:rPr>
      </w:pPr>
      <w:r w:rsidRPr="00F444D6">
        <w:rPr>
          <w:rFonts w:ascii="Arial" w:eastAsia="Times New Roman" w:hAnsi="Arial" w:cs="Arial"/>
          <w:sz w:val="24"/>
          <w:szCs w:val="24"/>
          <w:lang w:eastAsia="en-AU"/>
        </w:rPr>
        <w:t>Date:    /   /</w:t>
      </w:r>
    </w:p>
    <w:sectPr w:rsidR="00FC5B3D" w:rsidRPr="00F444D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8B0D" w14:textId="77777777" w:rsidR="00110F55" w:rsidRDefault="00110F55" w:rsidP="00145DB0">
      <w:pPr>
        <w:spacing w:after="0" w:line="240" w:lineRule="auto"/>
      </w:pPr>
      <w:r>
        <w:separator/>
      </w:r>
    </w:p>
  </w:endnote>
  <w:endnote w:type="continuationSeparator" w:id="0">
    <w:p w14:paraId="2CF41B1A" w14:textId="77777777" w:rsidR="00110F55" w:rsidRDefault="00110F55" w:rsidP="0014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46012" w14:textId="0870DA57" w:rsidR="00145DB0" w:rsidRPr="00145DB0" w:rsidRDefault="00145DB0">
    <w:pPr>
      <w:pStyle w:val="Footer"/>
      <w:rPr>
        <w:sz w:val="14"/>
        <w:szCs w:val="14"/>
        <w:lang w:val="en-US"/>
      </w:rPr>
    </w:pPr>
    <w:r w:rsidRPr="00145DB0">
      <w:rPr>
        <w:sz w:val="14"/>
        <w:szCs w:val="14"/>
        <w:lang w:val="en-US"/>
      </w:rPr>
      <w:t>V2 2025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1E72" w14:textId="77777777" w:rsidR="00110F55" w:rsidRDefault="00110F55" w:rsidP="00145DB0">
      <w:pPr>
        <w:spacing w:after="0" w:line="240" w:lineRule="auto"/>
      </w:pPr>
      <w:r>
        <w:separator/>
      </w:r>
    </w:p>
  </w:footnote>
  <w:footnote w:type="continuationSeparator" w:id="0">
    <w:p w14:paraId="3E2EC7E1" w14:textId="77777777" w:rsidR="00110F55" w:rsidRDefault="00110F55" w:rsidP="00145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DC"/>
    <w:rsid w:val="00087E39"/>
    <w:rsid w:val="000D4036"/>
    <w:rsid w:val="00110F55"/>
    <w:rsid w:val="001178D6"/>
    <w:rsid w:val="00145DB0"/>
    <w:rsid w:val="00160EDC"/>
    <w:rsid w:val="00161845"/>
    <w:rsid w:val="001A25E6"/>
    <w:rsid w:val="001C3568"/>
    <w:rsid w:val="001C3D8C"/>
    <w:rsid w:val="001D32B9"/>
    <w:rsid w:val="00237BAE"/>
    <w:rsid w:val="00264C4F"/>
    <w:rsid w:val="00295EB0"/>
    <w:rsid w:val="002B47E0"/>
    <w:rsid w:val="002C1878"/>
    <w:rsid w:val="002D0330"/>
    <w:rsid w:val="002D5011"/>
    <w:rsid w:val="002F42F5"/>
    <w:rsid w:val="00314D32"/>
    <w:rsid w:val="003622AA"/>
    <w:rsid w:val="0039088D"/>
    <w:rsid w:val="003B2BDA"/>
    <w:rsid w:val="003C7F0D"/>
    <w:rsid w:val="00427AFB"/>
    <w:rsid w:val="00442CC4"/>
    <w:rsid w:val="00455DBD"/>
    <w:rsid w:val="00483015"/>
    <w:rsid w:val="00490569"/>
    <w:rsid w:val="004A1E26"/>
    <w:rsid w:val="004A4DAE"/>
    <w:rsid w:val="004D26C5"/>
    <w:rsid w:val="005327CA"/>
    <w:rsid w:val="00541754"/>
    <w:rsid w:val="005701EB"/>
    <w:rsid w:val="00593758"/>
    <w:rsid w:val="00626CE6"/>
    <w:rsid w:val="00631B80"/>
    <w:rsid w:val="006A48E6"/>
    <w:rsid w:val="006B0648"/>
    <w:rsid w:val="006E07F5"/>
    <w:rsid w:val="006E50C3"/>
    <w:rsid w:val="006F4591"/>
    <w:rsid w:val="00703B7A"/>
    <w:rsid w:val="00744B2D"/>
    <w:rsid w:val="00780466"/>
    <w:rsid w:val="007A30C8"/>
    <w:rsid w:val="007B0CDE"/>
    <w:rsid w:val="007B7C81"/>
    <w:rsid w:val="00835B91"/>
    <w:rsid w:val="0085144E"/>
    <w:rsid w:val="008F50AA"/>
    <w:rsid w:val="0090407E"/>
    <w:rsid w:val="00955887"/>
    <w:rsid w:val="009A0E6F"/>
    <w:rsid w:val="009B0CCE"/>
    <w:rsid w:val="009C4C2E"/>
    <w:rsid w:val="00A30D80"/>
    <w:rsid w:val="00AE6133"/>
    <w:rsid w:val="00B23DE5"/>
    <w:rsid w:val="00B3116A"/>
    <w:rsid w:val="00B43046"/>
    <w:rsid w:val="00B721DE"/>
    <w:rsid w:val="00C077BE"/>
    <w:rsid w:val="00C7256D"/>
    <w:rsid w:val="00C91D08"/>
    <w:rsid w:val="00CB12F1"/>
    <w:rsid w:val="00CD21C0"/>
    <w:rsid w:val="00D030F1"/>
    <w:rsid w:val="00D06591"/>
    <w:rsid w:val="00D2423B"/>
    <w:rsid w:val="00DA3175"/>
    <w:rsid w:val="00DA4B58"/>
    <w:rsid w:val="00DD223C"/>
    <w:rsid w:val="00E0191F"/>
    <w:rsid w:val="00E23546"/>
    <w:rsid w:val="00E71947"/>
    <w:rsid w:val="00E90774"/>
    <w:rsid w:val="00E96FA7"/>
    <w:rsid w:val="00ED6E3D"/>
    <w:rsid w:val="00EE6BD1"/>
    <w:rsid w:val="00EF5D7B"/>
    <w:rsid w:val="00F14AA5"/>
    <w:rsid w:val="00F1673C"/>
    <w:rsid w:val="00F22F5C"/>
    <w:rsid w:val="00F444D6"/>
    <w:rsid w:val="00F463CD"/>
    <w:rsid w:val="00F5327A"/>
    <w:rsid w:val="00F9603F"/>
    <w:rsid w:val="00FC5B3D"/>
    <w:rsid w:val="00FD1EC9"/>
    <w:rsid w:val="00FF06EF"/>
    <w:rsid w:val="03C444A4"/>
    <w:rsid w:val="055EB1BD"/>
    <w:rsid w:val="06048139"/>
    <w:rsid w:val="07153B91"/>
    <w:rsid w:val="07C2FEE5"/>
    <w:rsid w:val="0895B817"/>
    <w:rsid w:val="08AC7DBC"/>
    <w:rsid w:val="098F88E5"/>
    <w:rsid w:val="0B2695CF"/>
    <w:rsid w:val="0B37D0A6"/>
    <w:rsid w:val="0E5E3691"/>
    <w:rsid w:val="11588EF6"/>
    <w:rsid w:val="11FB763B"/>
    <w:rsid w:val="14936BBB"/>
    <w:rsid w:val="15BDAC52"/>
    <w:rsid w:val="172A7E41"/>
    <w:rsid w:val="176E4640"/>
    <w:rsid w:val="17EB8C2A"/>
    <w:rsid w:val="196A2BAB"/>
    <w:rsid w:val="19A0E938"/>
    <w:rsid w:val="19B7EE3D"/>
    <w:rsid w:val="19BA1195"/>
    <w:rsid w:val="1B3CB999"/>
    <w:rsid w:val="1DE4C7AD"/>
    <w:rsid w:val="1F8F7D42"/>
    <w:rsid w:val="2145A366"/>
    <w:rsid w:val="216E7D8B"/>
    <w:rsid w:val="21ABFB1D"/>
    <w:rsid w:val="244329C1"/>
    <w:rsid w:val="2582E946"/>
    <w:rsid w:val="25F4BCCB"/>
    <w:rsid w:val="267F6C40"/>
    <w:rsid w:val="268759C6"/>
    <w:rsid w:val="26B20EA0"/>
    <w:rsid w:val="299D2879"/>
    <w:rsid w:val="29DE3D45"/>
    <w:rsid w:val="2BC26A0C"/>
    <w:rsid w:val="2C46A056"/>
    <w:rsid w:val="2E8A7E25"/>
    <w:rsid w:val="2EEFFC8B"/>
    <w:rsid w:val="376378B8"/>
    <w:rsid w:val="3A382842"/>
    <w:rsid w:val="3B98DC4B"/>
    <w:rsid w:val="3BD20601"/>
    <w:rsid w:val="3C6AE07B"/>
    <w:rsid w:val="3F3CFB30"/>
    <w:rsid w:val="3F6A01AE"/>
    <w:rsid w:val="4105D20F"/>
    <w:rsid w:val="410D1530"/>
    <w:rsid w:val="43BFC897"/>
    <w:rsid w:val="4BB99FA5"/>
    <w:rsid w:val="4C4884B6"/>
    <w:rsid w:val="4D27A83B"/>
    <w:rsid w:val="4EDCDB81"/>
    <w:rsid w:val="4F46191E"/>
    <w:rsid w:val="4FB9A1CB"/>
    <w:rsid w:val="511BF5D9"/>
    <w:rsid w:val="5143AD34"/>
    <w:rsid w:val="548D8001"/>
    <w:rsid w:val="56B0D74F"/>
    <w:rsid w:val="576075C3"/>
    <w:rsid w:val="57C9AB39"/>
    <w:rsid w:val="5983F233"/>
    <w:rsid w:val="59D84703"/>
    <w:rsid w:val="5ADC007C"/>
    <w:rsid w:val="5BC4D93E"/>
    <w:rsid w:val="5D2619E0"/>
    <w:rsid w:val="5D526B73"/>
    <w:rsid w:val="60058662"/>
    <w:rsid w:val="6060819F"/>
    <w:rsid w:val="62F18BAA"/>
    <w:rsid w:val="6316B73C"/>
    <w:rsid w:val="63503484"/>
    <w:rsid w:val="6375E663"/>
    <w:rsid w:val="693F8914"/>
    <w:rsid w:val="69E1B7CF"/>
    <w:rsid w:val="6A1D82DB"/>
    <w:rsid w:val="6C254A23"/>
    <w:rsid w:val="6C28BAD0"/>
    <w:rsid w:val="713E683C"/>
    <w:rsid w:val="72614BDF"/>
    <w:rsid w:val="727DA76D"/>
    <w:rsid w:val="72DAC07D"/>
    <w:rsid w:val="73C695EA"/>
    <w:rsid w:val="73CAE936"/>
    <w:rsid w:val="73FBCE37"/>
    <w:rsid w:val="740F2160"/>
    <w:rsid w:val="75DCB4A0"/>
    <w:rsid w:val="76B15AE9"/>
    <w:rsid w:val="77AE0A4F"/>
    <w:rsid w:val="7846FC75"/>
    <w:rsid w:val="78AB41E4"/>
    <w:rsid w:val="78E43DD1"/>
    <w:rsid w:val="7B5D775B"/>
    <w:rsid w:val="7BD1A7CF"/>
    <w:rsid w:val="7D5690D0"/>
    <w:rsid w:val="7DFF4E0F"/>
    <w:rsid w:val="7DFF7AC4"/>
    <w:rsid w:val="7E57D969"/>
    <w:rsid w:val="7E613B23"/>
    <w:rsid w:val="7ECDD271"/>
    <w:rsid w:val="7F8B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FE3C"/>
  <w15:chartTrackingRefBased/>
  <w15:docId w15:val="{1728A0EB-5D0B-4595-89D3-DF86E166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erHeadings">
    <w:name w:val="Smaller Headings"/>
    <w:qFormat/>
    <w:rsid w:val="00B721DE"/>
    <w:pPr>
      <w:spacing w:after="0" w:line="240" w:lineRule="auto"/>
    </w:pPr>
    <w:rPr>
      <w:rFonts w:ascii="Arial" w:eastAsiaTheme="minorEastAsia" w:hAnsi="Arial"/>
      <w:b/>
      <w:caps/>
      <w:color w:val="2C6848"/>
      <w:sz w:val="20"/>
      <w:szCs w:val="20"/>
    </w:rPr>
  </w:style>
  <w:style w:type="paragraph" w:customStyle="1" w:styleId="RegularCopy">
    <w:name w:val="Regular Copy"/>
    <w:qFormat/>
    <w:rsid w:val="00427AFB"/>
    <w:pPr>
      <w:spacing w:after="0" w:line="240" w:lineRule="auto"/>
    </w:pPr>
    <w:rPr>
      <w:rFonts w:ascii="Arial" w:eastAsiaTheme="minorEastAsia" w:hAnsi="Arial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0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5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B0"/>
  </w:style>
  <w:style w:type="paragraph" w:styleId="Footer">
    <w:name w:val="footer"/>
    <w:basedOn w:val="Normal"/>
    <w:link w:val="FooterChar"/>
    <w:uiPriority w:val="99"/>
    <w:unhideWhenUsed/>
    <w:rsid w:val="00145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A330C21BFEA45983BBDA9725D0D3C" ma:contentTypeVersion="6" ma:contentTypeDescription="Create a new document." ma:contentTypeScope="" ma:versionID="05e62fab7b1bad9add1c00b3d82da865">
  <xsd:schema xmlns:xsd="http://www.w3.org/2001/XMLSchema" xmlns:xs="http://www.w3.org/2001/XMLSchema" xmlns:p="http://schemas.microsoft.com/office/2006/metadata/properties" xmlns:ns2="9328aea4-991c-45ba-b20d-9645a690bf4a" xmlns:ns3="747ba3db-6513-47c5-bb7b-e3d8f4dc2826" targetNamespace="http://schemas.microsoft.com/office/2006/metadata/properties" ma:root="true" ma:fieldsID="7c978dd49497c2a2fbf2dfa5773d0f8b" ns2:_="" ns3:_="">
    <xsd:import namespace="9328aea4-991c-45ba-b20d-9645a690bf4a"/>
    <xsd:import namespace="747ba3db-6513-47c5-bb7b-e3d8f4dc2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aea4-991c-45ba-b20d-9645a690b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ba3db-6513-47c5-bb7b-e3d8f4dc2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B1B2-809F-4F62-A374-138B07DC8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837E7-05C5-4852-A512-77D87643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8aea4-991c-45ba-b20d-9645a690bf4a"/>
    <ds:schemaRef ds:uri="747ba3db-6513-47c5-bb7b-e3d8f4dc2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17793-A1E0-447D-8081-A8EAB8B94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3C151-50EC-4E89-9059-D5F0AC1E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Wrigley-Carr</dc:creator>
  <cp:keywords/>
  <dc:description/>
  <cp:lastModifiedBy>Kezia Elim</cp:lastModifiedBy>
  <cp:revision>3</cp:revision>
  <dcterms:created xsi:type="dcterms:W3CDTF">2025-10-20T01:33:00Z</dcterms:created>
  <dcterms:modified xsi:type="dcterms:W3CDTF">2025-10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A330C21BFEA45983BBDA9725D0D3C</vt:lpwstr>
  </property>
</Properties>
</file>